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0" w:rsidRPr="007B0DDB" w:rsidRDefault="00771E81" w:rsidP="007B0D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618490</wp:posOffset>
                </wp:positionV>
                <wp:extent cx="546100" cy="20320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18.45pt;margin-top:-48.7pt;width:4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3378" wp14:editId="014C5F8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034" w:rsidRPr="005F26E9" w:rsidRDefault="004430B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C16034" w:rsidRPr="005F26E9" w:rsidRDefault="004430B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41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BAB1" wp14:editId="061F088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034" w:rsidRPr="005F26E9" w:rsidRDefault="004430B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C16034" w:rsidRPr="005F26E9" w:rsidRDefault="004430B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08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F97A58B" wp14:editId="27B6B8A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D2" w:rsidRPr="00F824D2" w:rsidRDefault="000A40F4" w:rsidP="00F824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</w:t>
      </w:r>
      <w:r w:rsidR="005014F6">
        <w:rPr>
          <w:rFonts w:ascii="Times New Roman" w:hAnsi="Times New Roman" w:cs="Times New Roman"/>
          <w:sz w:val="28"/>
          <w:szCs w:val="28"/>
        </w:rPr>
        <w:t>«</w:t>
      </w:r>
      <w:r w:rsidR="00F824D2" w:rsidRPr="00F824D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F824D2" w:rsidRPr="00F824D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824D2" w:rsidRPr="00F824D2">
        <w:rPr>
          <w:rFonts w:ascii="Times New Roman" w:hAnsi="Times New Roman" w:cs="Times New Roman"/>
          <w:sz w:val="28"/>
          <w:szCs w:val="28"/>
        </w:rPr>
        <w:t xml:space="preserve"> №1 от ТП №134 наружного освещения</w:t>
      </w:r>
      <w:r w:rsidR="005014F6">
        <w:rPr>
          <w:rFonts w:ascii="Times New Roman" w:hAnsi="Times New Roman" w:cs="Times New Roman"/>
          <w:sz w:val="28"/>
          <w:szCs w:val="28"/>
        </w:rPr>
        <w:t xml:space="preserve">» </w:t>
      </w:r>
      <w:r w:rsidR="005014F6" w:rsidRPr="005014F6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в границах кадастров</w:t>
      </w:r>
      <w:r w:rsidR="00111D43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</w:t>
      </w:r>
      <w:r w:rsidR="00111D43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5322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24D2" w:rsidRPr="00F824D2">
        <w:rPr>
          <w:rFonts w:ascii="Times New Roman" w:eastAsia="Calibri" w:hAnsi="Times New Roman" w:cs="Times New Roman"/>
          <w:sz w:val="28"/>
          <w:szCs w:val="28"/>
        </w:rPr>
        <w:t>60:27:0050304; 60:27:0050305; 60:27:0050310; 60:27:0050307</w:t>
      </w:r>
      <w:r w:rsidR="00F82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и земельн</w:t>
      </w:r>
      <w:r w:rsidR="00F824D2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 участк</w:t>
      </w:r>
      <w:r w:rsidR="00F824D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F049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24D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с кадастровым номер</w:t>
      </w:r>
      <w:r w:rsidR="00F824D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5322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24D2" w:rsidRPr="00F824D2">
        <w:rPr>
          <w:rFonts w:ascii="Times New Roman" w:hAnsi="Times New Roman" w:cs="Times New Roman"/>
          <w:sz w:val="28"/>
          <w:szCs w:val="28"/>
        </w:rPr>
        <w:t>60:27:0050305:28</w:t>
      </w:r>
      <w:r w:rsidR="00A51E43" w:rsidRPr="00A51E43">
        <w:rPr>
          <w:rFonts w:ascii="Times New Roman" w:hAnsi="Times New Roman" w:cs="Times New Roman"/>
          <w:kern w:val="1"/>
          <w:sz w:val="28"/>
          <w:szCs w:val="28"/>
        </w:rPr>
        <w:tab/>
      </w:r>
      <w:r w:rsidR="00A51E43" w:rsidRPr="00A51E43">
        <w:rPr>
          <w:rFonts w:ascii="Times New Roman" w:hAnsi="Times New Roman" w:cs="Times New Roman"/>
          <w:kern w:val="1"/>
          <w:sz w:val="28"/>
          <w:szCs w:val="28"/>
        </w:rPr>
        <w:tab/>
      </w:r>
      <w:r w:rsidR="00A51E43" w:rsidRPr="00A51E43">
        <w:rPr>
          <w:rFonts w:ascii="Times New Roman" w:hAnsi="Times New Roman" w:cs="Times New Roman"/>
          <w:kern w:val="1"/>
          <w:sz w:val="28"/>
          <w:szCs w:val="28"/>
        </w:rPr>
        <w:tab/>
      </w:r>
      <w:r w:rsidR="00F824D2" w:rsidRPr="00F824D2">
        <w:rPr>
          <w:rFonts w:ascii="Times New Roman" w:hAnsi="Times New Roman" w:cs="Times New Roman"/>
          <w:kern w:val="1"/>
          <w:sz w:val="28"/>
          <w:szCs w:val="28"/>
        </w:rPr>
        <w:tab/>
      </w:r>
      <w:r w:rsidR="00F824D2" w:rsidRPr="00F824D2">
        <w:rPr>
          <w:rFonts w:ascii="Times New Roman" w:hAnsi="Times New Roman" w:cs="Times New Roman"/>
          <w:kern w:val="1"/>
          <w:sz w:val="28"/>
          <w:szCs w:val="28"/>
        </w:rPr>
        <w:tab/>
      </w:r>
      <w:r w:rsidR="00F824D2" w:rsidRPr="00F824D2">
        <w:rPr>
          <w:rFonts w:ascii="Times New Roman" w:hAnsi="Times New Roman" w:cs="Times New Roman"/>
          <w:kern w:val="1"/>
          <w:sz w:val="28"/>
          <w:szCs w:val="28"/>
        </w:rPr>
        <w:tab/>
      </w:r>
      <w:r w:rsidR="00F824D2" w:rsidRPr="00F824D2">
        <w:rPr>
          <w:rFonts w:ascii="Times New Roman" w:hAnsi="Times New Roman" w:cs="Times New Roman"/>
          <w:kern w:val="1"/>
          <w:sz w:val="28"/>
          <w:szCs w:val="28"/>
        </w:rPr>
        <w:tab/>
        <w:t xml:space="preserve">                               </w:t>
      </w:r>
    </w:p>
    <w:p w:rsidR="00A51E43" w:rsidRPr="00A51E43" w:rsidRDefault="006809DE" w:rsidP="00F824D2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809DE">
        <w:rPr>
          <w:rFonts w:ascii="Times New Roman" w:hAnsi="Times New Roman" w:cs="Times New Roman"/>
          <w:kern w:val="1"/>
          <w:sz w:val="28"/>
          <w:szCs w:val="28"/>
        </w:rPr>
        <w:tab/>
      </w:r>
      <w:r w:rsidRPr="006809DE">
        <w:rPr>
          <w:rFonts w:ascii="Times New Roman" w:hAnsi="Times New Roman" w:cs="Times New Roman"/>
          <w:kern w:val="1"/>
          <w:sz w:val="28"/>
          <w:szCs w:val="28"/>
        </w:rPr>
        <w:tab/>
      </w:r>
      <w:r w:rsidRPr="006809DE">
        <w:rPr>
          <w:rFonts w:ascii="Times New Roman" w:hAnsi="Times New Roman" w:cs="Times New Roman"/>
          <w:kern w:val="1"/>
          <w:sz w:val="28"/>
          <w:szCs w:val="28"/>
        </w:rPr>
        <w:tab/>
      </w:r>
      <w:r w:rsidRPr="006809DE"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</w:t>
      </w:r>
      <w:r w:rsidR="00A51E43" w:rsidRPr="00A51E43">
        <w:rPr>
          <w:rFonts w:ascii="Times New Roman" w:hAnsi="Times New Roman" w:cs="Times New Roman"/>
          <w:kern w:val="1"/>
          <w:sz w:val="28"/>
          <w:szCs w:val="28"/>
        </w:rPr>
        <w:tab/>
        <w:t xml:space="preserve">                               </w:t>
      </w:r>
    </w:p>
    <w:p w:rsidR="000A40F4" w:rsidRPr="000A40F4" w:rsidRDefault="000A40F4" w:rsidP="00A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F824D2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760C7E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3B72C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.2022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и заявления (исх. № </w:t>
      </w:r>
      <w:r w:rsidR="00C1603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824D2">
        <w:rPr>
          <w:rFonts w:ascii="Times New Roman" w:hAnsi="Times New Roman" w:cs="Times New Roman"/>
          <w:sz w:val="28"/>
          <w:szCs w:val="28"/>
          <w:lang w:eastAsia="en-US"/>
        </w:rPr>
        <w:t>59</w:t>
      </w:r>
      <w:r w:rsidR="00F420C4">
        <w:rPr>
          <w:rFonts w:ascii="Times New Roman" w:hAnsi="Times New Roman" w:cs="Times New Roman"/>
          <w:sz w:val="28"/>
          <w:szCs w:val="28"/>
          <w:lang w:eastAsia="en-US"/>
        </w:rPr>
        <w:t xml:space="preserve">/22 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ПКБСЗ от </w:t>
      </w:r>
      <w:r w:rsidR="00C1603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809D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2022</w:t>
      </w:r>
      <w:proofErr w:type="gramEnd"/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) Публичного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111D43" w:rsidRPr="000A40F4" w:rsidRDefault="00111D43" w:rsidP="00A16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92332D" w:rsidRDefault="000A40F4" w:rsidP="00F824D2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right="-2" w:firstLine="709"/>
        <w:contextualSpacing/>
        <w:rPr>
          <w:sz w:val="28"/>
          <w:szCs w:val="28"/>
        </w:rPr>
      </w:pPr>
      <w:r w:rsidRPr="00760C7E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760C7E">
        <w:rPr>
          <w:sz w:val="28"/>
          <w:szCs w:val="28"/>
        </w:rPr>
        <w:t>Россети</w:t>
      </w:r>
      <w:proofErr w:type="spellEnd"/>
      <w:r w:rsidRPr="00760C7E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lastRenderedPageBreak/>
        <w:t xml:space="preserve">Северо-Запад» (ИНН 7802312751, ОГРН 1047855175785) публичный сервитут площадью </w:t>
      </w:r>
      <w:r w:rsidR="00F824D2">
        <w:rPr>
          <w:sz w:val="28"/>
          <w:szCs w:val="28"/>
        </w:rPr>
        <w:t>1930</w:t>
      </w:r>
      <w:r w:rsidR="00AE554B">
        <w:rPr>
          <w:sz w:val="28"/>
          <w:szCs w:val="28"/>
        </w:rPr>
        <w:t xml:space="preserve"> кв.</w:t>
      </w:r>
      <w:r w:rsidR="009F69D3">
        <w:rPr>
          <w:sz w:val="28"/>
          <w:szCs w:val="28"/>
        </w:rPr>
        <w:t xml:space="preserve"> </w:t>
      </w:r>
      <w:r w:rsidR="00AE554B">
        <w:rPr>
          <w:sz w:val="28"/>
          <w:szCs w:val="28"/>
        </w:rPr>
        <w:t xml:space="preserve">м </w:t>
      </w:r>
      <w:r w:rsidR="004110A9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 xml:space="preserve">в </w:t>
      </w:r>
      <w:r w:rsidR="004110A9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>отношении земельн</w:t>
      </w:r>
      <w:r w:rsidR="00331910">
        <w:rPr>
          <w:sz w:val="28"/>
          <w:szCs w:val="28"/>
        </w:rPr>
        <w:t>ых</w:t>
      </w:r>
      <w:r w:rsidRPr="00760C7E">
        <w:rPr>
          <w:sz w:val="28"/>
          <w:szCs w:val="28"/>
        </w:rPr>
        <w:t xml:space="preserve"> участк</w:t>
      </w:r>
      <w:r w:rsidR="00331910">
        <w:rPr>
          <w:sz w:val="28"/>
          <w:szCs w:val="28"/>
        </w:rPr>
        <w:t>ов</w:t>
      </w:r>
      <w:r w:rsidR="005164F2">
        <w:rPr>
          <w:sz w:val="28"/>
          <w:szCs w:val="28"/>
        </w:rPr>
        <w:t xml:space="preserve"> в границах кадастров</w:t>
      </w:r>
      <w:r w:rsidR="00111D43">
        <w:rPr>
          <w:sz w:val="28"/>
          <w:szCs w:val="28"/>
        </w:rPr>
        <w:t>ых</w:t>
      </w:r>
      <w:r w:rsidRPr="00760C7E">
        <w:rPr>
          <w:sz w:val="28"/>
          <w:szCs w:val="28"/>
        </w:rPr>
        <w:t xml:space="preserve"> квартал</w:t>
      </w:r>
      <w:r w:rsidR="00111D43">
        <w:rPr>
          <w:sz w:val="28"/>
          <w:szCs w:val="28"/>
        </w:rPr>
        <w:t>ов</w:t>
      </w:r>
      <w:r w:rsidRPr="00760C7E">
        <w:rPr>
          <w:sz w:val="28"/>
          <w:szCs w:val="28"/>
        </w:rPr>
        <w:t xml:space="preserve"> </w:t>
      </w:r>
      <w:r w:rsidR="00F824D2" w:rsidRPr="00F824D2">
        <w:rPr>
          <w:rFonts w:eastAsia="Calibri"/>
          <w:sz w:val="28"/>
          <w:szCs w:val="28"/>
        </w:rPr>
        <w:t xml:space="preserve">60:27:0050304; 60:27:0050305; 60:27:0050310; </w:t>
      </w:r>
      <w:proofErr w:type="gramStart"/>
      <w:r w:rsidR="00F824D2" w:rsidRPr="00F824D2">
        <w:rPr>
          <w:rFonts w:eastAsia="Calibri"/>
          <w:sz w:val="28"/>
          <w:szCs w:val="28"/>
        </w:rPr>
        <w:t>60:27:0050307 и земельного участка с кадастровым номером 60:27:0050305:28 с местоположением: г. Псков, ул. Горького, д. 18</w:t>
      </w:r>
      <w:r w:rsidR="00F824D2">
        <w:rPr>
          <w:rFonts w:eastAsia="Calibri"/>
          <w:sz w:val="28"/>
          <w:szCs w:val="28"/>
        </w:rPr>
        <w:t xml:space="preserve">                           </w:t>
      </w:r>
      <w:r w:rsidR="00760C7E" w:rsidRPr="0092332D">
        <w:rPr>
          <w:sz w:val="28"/>
          <w:szCs w:val="28"/>
        </w:rPr>
        <w:t xml:space="preserve">и утвердить границу публичного сервитута согласно приложению </w:t>
      </w:r>
      <w:r w:rsidR="00F824D2">
        <w:rPr>
          <w:sz w:val="28"/>
          <w:szCs w:val="28"/>
        </w:rPr>
        <w:t xml:space="preserve">                           </w:t>
      </w:r>
      <w:r w:rsidR="00760C7E" w:rsidRPr="0092332D">
        <w:rPr>
          <w:sz w:val="28"/>
          <w:szCs w:val="28"/>
        </w:rPr>
        <w:t>к настоящему постановлению.</w:t>
      </w:r>
      <w:proofErr w:type="gramEnd"/>
      <w:r w:rsidR="00655714" w:rsidRPr="009233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92332D">
        <w:rPr>
          <w:sz w:val="28"/>
          <w:szCs w:val="28"/>
        </w:rPr>
        <w:t xml:space="preserve">               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F824D2" w:rsidRPr="00F824D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F824D2" w:rsidRPr="00F824D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824D2" w:rsidRPr="00F824D2">
        <w:rPr>
          <w:rFonts w:ascii="Times New Roman" w:hAnsi="Times New Roman" w:cs="Times New Roman"/>
          <w:sz w:val="28"/>
          <w:szCs w:val="28"/>
        </w:rPr>
        <w:t xml:space="preserve"> №1 от ТП №134 наружного освещения</w:t>
      </w:r>
      <w:r w:rsidRPr="000A40F4"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, необходимых для организации электроснабжения населения</w:t>
      </w:r>
      <w:r w:rsidR="00A51E43">
        <w:rPr>
          <w:rFonts w:ascii="Times New Roman" w:hAnsi="Times New Roman" w:cs="Times New Roman"/>
          <w:sz w:val="28"/>
          <w:szCs w:val="28"/>
        </w:rPr>
        <w:t>.</w:t>
      </w:r>
      <w:r w:rsidRPr="000A4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3. 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>Срок публичного сервитута: 49 (сорок девять) лет.</w:t>
      </w:r>
    </w:p>
    <w:p w:rsidR="007B0DDB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DDB">
        <w:rPr>
          <w:rFonts w:ascii="Times New Roman" w:hAnsi="Times New Roman" w:cs="Times New Roman"/>
          <w:sz w:val="28"/>
          <w:szCs w:val="28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6. </w:t>
      </w:r>
      <w:r w:rsidR="00601122">
        <w:rPr>
          <w:rFonts w:ascii="Times New Roman" w:hAnsi="Times New Roman" w:cs="Times New Roman"/>
          <w:sz w:val="28"/>
          <w:szCs w:val="28"/>
        </w:rPr>
        <w:t xml:space="preserve">   </w:t>
      </w:r>
      <w:r w:rsidRPr="000A40F4">
        <w:rPr>
          <w:rFonts w:ascii="Times New Roman" w:hAnsi="Times New Roman" w:cs="Times New Roman"/>
          <w:sz w:val="28"/>
          <w:szCs w:val="28"/>
        </w:rPr>
        <w:t>Плата за публичный сервитут не устанавливается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в соответствии с разрешенным использованием,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7B0DDB">
        <w:rPr>
          <w:rFonts w:ascii="Times New Roman" w:hAnsi="Times New Roman" w:cs="Times New Roman"/>
          <w:sz w:val="28"/>
          <w:szCs w:val="28"/>
        </w:rPr>
        <w:t>кова (Кузнецов</w:t>
      </w:r>
      <w:r w:rsidR="00AA6535">
        <w:rPr>
          <w:rFonts w:ascii="Times New Roman" w:hAnsi="Times New Roman" w:cs="Times New Roman"/>
          <w:sz w:val="28"/>
          <w:szCs w:val="28"/>
        </w:rPr>
        <w:t>а</w:t>
      </w:r>
      <w:r w:rsidR="007B0DDB">
        <w:rPr>
          <w:rFonts w:ascii="Times New Roman" w:hAnsi="Times New Roman" w:cs="Times New Roman"/>
          <w:sz w:val="28"/>
          <w:szCs w:val="28"/>
        </w:rPr>
        <w:t xml:space="preserve">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537D9E" w:rsidRPr="00476A6C" w:rsidRDefault="00537D9E" w:rsidP="00680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9.1 </w:t>
      </w:r>
      <w:r w:rsidR="00F824D2" w:rsidRPr="00F824D2">
        <w:rPr>
          <w:rFonts w:ascii="Times New Roman" w:hAnsi="Times New Roman" w:cs="Times New Roman"/>
          <w:sz w:val="28"/>
          <w:szCs w:val="28"/>
        </w:rPr>
        <w:t xml:space="preserve">Межрегиональному территориальному  управлению федерального агентства по управлению государственным имуществом в Псковской </w:t>
      </w:r>
      <w:r w:rsidR="00F824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24D2" w:rsidRPr="00F824D2">
        <w:rPr>
          <w:rFonts w:ascii="Times New Roman" w:hAnsi="Times New Roman" w:cs="Times New Roman"/>
          <w:sz w:val="28"/>
          <w:szCs w:val="28"/>
        </w:rPr>
        <w:t>и Новгородской областях</w:t>
      </w:r>
      <w:r w:rsidR="00F824D2">
        <w:rPr>
          <w:rFonts w:ascii="Times New Roman" w:hAnsi="Times New Roman" w:cs="Times New Roman"/>
          <w:sz w:val="28"/>
          <w:szCs w:val="28"/>
        </w:rPr>
        <w:t>,</w:t>
      </w:r>
      <w:r w:rsidR="00F824D2" w:rsidRPr="00F824D2">
        <w:t xml:space="preserve"> </w:t>
      </w:r>
      <w:r w:rsidR="00F824D2">
        <w:rPr>
          <w:rFonts w:ascii="Times New Roman" w:hAnsi="Times New Roman" w:cs="Times New Roman"/>
          <w:sz w:val="28"/>
          <w:szCs w:val="28"/>
        </w:rPr>
        <w:t xml:space="preserve">являющемуся правообладателем </w:t>
      </w:r>
      <w:r w:rsidR="00F824D2" w:rsidRPr="00F824D2">
        <w:rPr>
          <w:rFonts w:ascii="Times New Roman" w:hAnsi="Times New Roman" w:cs="Times New Roman"/>
          <w:sz w:val="28"/>
          <w:szCs w:val="28"/>
        </w:rPr>
        <w:t>земельного участка, в отношении которого принято решение об установлении публичного сервитута;</w:t>
      </w:r>
      <w:proofErr w:type="gramEnd"/>
    </w:p>
    <w:p w:rsidR="000A40F4" w:rsidRPr="000A40F4" w:rsidRDefault="00422FC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231A0B">
        <w:rPr>
          <w:rFonts w:ascii="Times New Roman" w:hAnsi="Times New Roman" w:cs="Times New Roman"/>
          <w:sz w:val="28"/>
          <w:szCs w:val="28"/>
        </w:rPr>
        <w:t xml:space="preserve"> </w:t>
      </w:r>
      <w:r w:rsidR="000A40F4" w:rsidRPr="00760C7E">
        <w:rPr>
          <w:rFonts w:ascii="Times New Roman" w:hAnsi="Times New Roman" w:cs="Times New Roman"/>
          <w:sz w:val="28"/>
          <w:szCs w:val="28"/>
        </w:rPr>
        <w:t>в Управление Федеральной службы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</w:t>
      </w:r>
      <w:r w:rsidR="00422FCB">
        <w:rPr>
          <w:rFonts w:ascii="Times New Roman" w:hAnsi="Times New Roman" w:cs="Times New Roman"/>
          <w:sz w:val="28"/>
          <w:szCs w:val="28"/>
        </w:rPr>
        <w:t>3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убличному акционерному обществу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54B" w:rsidRDefault="00AE554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DB" w:rsidRPr="000A40F4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436E8" w:rsidRDefault="000A40F4" w:rsidP="009F66A1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      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="009F66A1">
        <w:rPr>
          <w:rFonts w:ascii="Times New Roman" w:hAnsi="Times New Roman" w:cs="Times New Roman"/>
          <w:sz w:val="28"/>
          <w:szCs w:val="28"/>
        </w:rPr>
        <w:t>Б.А. Елкин</w:t>
      </w:r>
      <w:r w:rsidR="009F66A1" w:rsidRPr="004110A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E6427" wp14:editId="03150D81">
                <wp:simplePos x="0" y="0"/>
                <wp:positionH relativeFrom="column">
                  <wp:posOffset>2406015</wp:posOffset>
                </wp:positionH>
                <wp:positionV relativeFrom="paragraph">
                  <wp:posOffset>183515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89.45pt;margin-top:14.45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231A0B" w:rsidRDefault="00231A0B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31A0B" w:rsidRDefault="00231A0B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24D2" w:rsidRDefault="00F824D2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24D2" w:rsidRDefault="00F824D2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24D2" w:rsidRDefault="00F824D2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24D2" w:rsidRDefault="00F824D2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24D2" w:rsidRDefault="00F824D2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24D2" w:rsidRDefault="00F824D2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24D2" w:rsidRDefault="00F824D2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9230A" w:rsidRDefault="0019230A" w:rsidP="00192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A12C2" w:rsidRDefault="00231A0B" w:rsidP="00192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84C1C" wp14:editId="253CD592">
                <wp:simplePos x="0" y="0"/>
                <wp:positionH relativeFrom="column">
                  <wp:posOffset>2742565</wp:posOffset>
                </wp:positionH>
                <wp:positionV relativeFrom="paragraph">
                  <wp:posOffset>-713740</wp:posOffset>
                </wp:positionV>
                <wp:extent cx="514350" cy="292100"/>
                <wp:effectExtent l="0" t="0" r="1905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15.95pt;margin-top:-56.2pt;width:40.5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" fillcolor="white [3212]" strokecolor="white [3212]" strokeweight="2pt"/>
            </w:pict>
          </mc:Fallback>
        </mc:AlternateContent>
      </w: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A12C2" w:rsidSect="00111D43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142" w:footer="0" w:gutter="0"/>
          <w:cols w:space="720"/>
          <w:docGrid w:linePitch="299"/>
        </w:sectPr>
      </w:pPr>
    </w:p>
    <w:p w:rsidR="000A40F4" w:rsidRPr="004110A9" w:rsidRDefault="00EE50BE" w:rsidP="004110A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</w:t>
      </w:r>
      <w:r w:rsidR="000A40F4" w:rsidRPr="004110A9">
        <w:rPr>
          <w:rFonts w:ascii="Times New Roman" w:hAnsi="Times New Roman" w:cs="Times New Roman"/>
          <w:sz w:val="20"/>
          <w:szCs w:val="20"/>
          <w:lang w:eastAsia="ar-SA"/>
        </w:rPr>
        <w:t>Приложение</w:t>
      </w:r>
    </w:p>
    <w:p w:rsidR="00127DE5" w:rsidRPr="004110A9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4110A9" w:rsidRPr="004110A9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становлению </w:t>
      </w:r>
    </w:p>
    <w:p w:rsidR="000A40F4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="00127DE5"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>города Пскова</w:t>
      </w:r>
    </w:p>
    <w:p w:rsidR="004110A9" w:rsidRPr="004110A9" w:rsidRDefault="004110A9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7A0D46" w:rsidRPr="00231A0B" w:rsidRDefault="00E63500" w:rsidP="00231A0B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auto"/>
        <w:ind w:left="5245" w:hanging="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т </w:t>
      </w:r>
      <w:r w:rsidR="004430B0">
        <w:rPr>
          <w:rFonts w:ascii="Times New Roman" w:hAnsi="Times New Roman" w:cs="Times New Roman"/>
          <w:sz w:val="20"/>
          <w:szCs w:val="20"/>
          <w:lang w:eastAsia="en-US"/>
        </w:rPr>
        <w:t>01.08.2022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 № </w:t>
      </w:r>
      <w:r w:rsidR="004430B0">
        <w:rPr>
          <w:rFonts w:ascii="Times New Roman" w:hAnsi="Times New Roman" w:cs="Times New Roman"/>
          <w:sz w:val="20"/>
          <w:szCs w:val="20"/>
          <w:lang w:eastAsia="en-US"/>
        </w:rPr>
        <w:t>1341</w:t>
      </w:r>
      <w:bookmarkStart w:id="0" w:name="_GoBack"/>
      <w:bookmarkEnd w:id="0"/>
    </w:p>
    <w:p w:rsidR="007A0D46" w:rsidRDefault="007A0D46" w:rsidP="00306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24D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824D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134 наружного освещения</w:t>
      </w:r>
      <w:r w:rsidRPr="00F824D2">
        <w:rPr>
          <w:rFonts w:ascii="Times New Roman" w:eastAsia="Times New Roman" w:hAnsi="Times New Roman" w:cs="Times New Roman"/>
          <w:lang w:eastAsia="en-US"/>
        </w:rPr>
        <w:tab/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F824D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F824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F82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F824D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F824D2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50304; 60:27:0050305; 60:27:0050310; 60:27:0050307;</w:t>
      </w: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F824D2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50305:28.</w:t>
      </w: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F824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F824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FE740A" wp14:editId="60B6A78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1905" r="3175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30.3pt;margin-top:13.4pt;width:189.5pt;height:18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" stroked="f"/>
            </w:pict>
          </mc:Fallback>
        </mc:AlternateContent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930</w:t>
      </w: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F824D2" w:rsidRDefault="00F824D2" w:rsidP="00F82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424538" wp14:editId="246664C4">
            <wp:extent cx="5972833" cy="620395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34770" r="55780" b="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33" cy="62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4D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3000</w:t>
      </w: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42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F824D2" w:rsidRPr="00F824D2" w:rsidTr="00F824D2">
        <w:tc>
          <w:tcPr>
            <w:tcW w:w="1788" w:type="dxa"/>
            <w:shd w:val="clear" w:color="auto" w:fill="auto"/>
            <w:hideMark/>
          </w:tcPr>
          <w:p w:rsidR="00F824D2" w:rsidRPr="00F824D2" w:rsidRDefault="00F824D2" w:rsidP="00F82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0BE52F86" wp14:editId="725CCDE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WBWQIAAGc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CjgRWBWQIAAGcEAAAOAAAAAAAAAAAAAAAAAC4CAABkcnMvZTJvRG9jLnhtbFBL&#10;AQItABQABgAIAAAAIQCaRdeu3QAAAAgBAAAPAAAAAAAAAAAAAAAAALMEAABkcnMvZG93bnJldi54&#10;bWxQSwUGAAAAAAQABADzAAAAvQ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F824D2" w:rsidRPr="00F824D2" w:rsidRDefault="00F824D2" w:rsidP="00F82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2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F824D2" w:rsidRPr="00F824D2" w:rsidRDefault="00F824D2" w:rsidP="00F82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24D2" w:rsidRPr="00F824D2" w:rsidTr="00F824D2">
        <w:tc>
          <w:tcPr>
            <w:tcW w:w="1788" w:type="dxa"/>
            <w:shd w:val="clear" w:color="auto" w:fill="auto"/>
            <w:hideMark/>
          </w:tcPr>
          <w:p w:rsidR="00F824D2" w:rsidRPr="00F824D2" w:rsidRDefault="00F824D2" w:rsidP="00F82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F824D2" w:rsidRPr="00F824D2" w:rsidRDefault="00F824D2" w:rsidP="00F82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824D2" w:rsidRPr="00F824D2" w:rsidRDefault="00F824D2" w:rsidP="00F824D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F824D2" w:rsidRPr="00F824D2" w:rsidSect="00F824D2">
          <w:headerReference w:type="default" r:id="rId13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F824D2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F824D2" w:rsidRPr="00F824D2" w:rsidRDefault="00F824D2" w:rsidP="00F824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lastRenderedPageBreak/>
        <w:t>Каталог</w:t>
      </w:r>
      <w:r w:rsidRPr="00F82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F8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264"/>
        <w:gridCol w:w="2175"/>
        <w:gridCol w:w="3480"/>
      </w:tblGrid>
      <w:tr w:rsidR="0019230A" w:rsidRPr="00F824D2" w:rsidTr="0019230A">
        <w:trPr>
          <w:trHeight w:val="397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F824D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134 наружного освещения</w:t>
            </w:r>
          </w:p>
        </w:tc>
      </w:tr>
      <w:tr w:rsidR="0019230A" w:rsidRPr="00F824D2" w:rsidTr="0019230A">
        <w:trPr>
          <w:tblHeader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F824D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824D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824D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824D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155,0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64,23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155,6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68,19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118,4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73,69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90,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78,89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61,7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83,13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33,6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87,64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09,7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91,48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03,7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06,24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00,0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04,7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05,0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92,4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980,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97,67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938,3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02,8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915,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06,6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877,0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12,3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842,2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17,85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806,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22,28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778,5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27,97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749,5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32,93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712,3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38,29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711,7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34,33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748,9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28,97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777,8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24,03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805,5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18,32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841,6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13,89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876,4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08,36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914,6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02,66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937,8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98,86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9979,6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93,73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06,4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88,04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06,8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81,49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22,1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78,41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22,9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82,33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10,6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84,81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10,4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87,31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33,0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83,70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61,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79,17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089,4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74,94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117,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69,75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19230A" w:rsidRPr="00F824D2" w:rsidTr="0019230A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155,0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0A" w:rsidRPr="00F824D2" w:rsidRDefault="0019230A" w:rsidP="00F8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824D2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64,23</w:t>
            </w:r>
          </w:p>
        </w:tc>
        <w:tc>
          <w:tcPr>
            <w:tcW w:w="3480" w:type="dxa"/>
            <w:shd w:val="clear" w:color="auto" w:fill="auto"/>
          </w:tcPr>
          <w:p w:rsidR="0019230A" w:rsidRPr="00F824D2" w:rsidRDefault="0019230A" w:rsidP="00F82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4D2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</w:tbl>
    <w:p w:rsidR="00A51E43" w:rsidRPr="00A51E43" w:rsidRDefault="00A51E43" w:rsidP="00A51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C5796" w:rsidRDefault="006C5796" w:rsidP="00306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19230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19230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</w:t>
      </w:r>
      <w:r w:rsidR="006C57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230A">
        <w:rPr>
          <w:rFonts w:ascii="Times New Roman" w:hAnsi="Times New Roman" w:cs="Times New Roman"/>
          <w:sz w:val="28"/>
          <w:szCs w:val="28"/>
        </w:rPr>
        <w:t xml:space="preserve"> </w:t>
      </w:r>
      <w:r w:rsidR="000B7166">
        <w:rPr>
          <w:rFonts w:ascii="Times New Roman" w:hAnsi="Times New Roman" w:cs="Times New Roman"/>
          <w:sz w:val="28"/>
          <w:szCs w:val="28"/>
        </w:rPr>
        <w:t xml:space="preserve">  </w:t>
      </w:r>
      <w:r w:rsidR="00422FCB">
        <w:rPr>
          <w:rFonts w:ascii="Times New Roman" w:hAnsi="Times New Roman" w:cs="Times New Roman"/>
          <w:sz w:val="28"/>
          <w:szCs w:val="28"/>
        </w:rPr>
        <w:t xml:space="preserve">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0A40F4" w:rsidRPr="000A40F4" w:rsidSect="004B2349">
      <w:headerReference w:type="default" r:id="rId14"/>
      <w:type w:val="continuous"/>
      <w:pgSz w:w="11906" w:h="16838"/>
      <w:pgMar w:top="1134" w:right="851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34" w:rsidRDefault="00C16034">
      <w:pPr>
        <w:spacing w:after="0" w:line="240" w:lineRule="auto"/>
      </w:pPr>
      <w:r>
        <w:separator/>
      </w:r>
    </w:p>
  </w:endnote>
  <w:endnote w:type="continuationSeparator" w:id="0">
    <w:p w:rsidR="00C16034" w:rsidRDefault="00C1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34" w:rsidRDefault="00C16034">
      <w:pPr>
        <w:spacing w:after="0" w:line="240" w:lineRule="auto"/>
      </w:pPr>
      <w:r>
        <w:separator/>
      </w:r>
    </w:p>
  </w:footnote>
  <w:footnote w:type="continuationSeparator" w:id="0">
    <w:p w:rsidR="00C16034" w:rsidRDefault="00C1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8357"/>
      <w:docPartObj>
        <w:docPartGallery w:val="Page Numbers (Top of Page)"/>
        <w:docPartUnique/>
      </w:docPartObj>
    </w:sdtPr>
    <w:sdtEndPr/>
    <w:sdtContent>
      <w:p w:rsidR="00C16034" w:rsidRDefault="00C16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71735"/>
      <w:docPartObj>
        <w:docPartGallery w:val="Page Numbers (Top of Page)"/>
        <w:docPartUnique/>
      </w:docPartObj>
    </w:sdtPr>
    <w:sdtEndPr/>
    <w:sdtContent>
      <w:p w:rsidR="00C16034" w:rsidRDefault="00C16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16034" w:rsidRDefault="00C160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D2" w:rsidRDefault="00F824D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30B0">
      <w:rPr>
        <w:noProof/>
      </w:rPr>
      <w:t>5</w:t>
    </w:r>
    <w:r>
      <w:fldChar w:fldCharType="end"/>
    </w:r>
  </w:p>
  <w:p w:rsidR="00F824D2" w:rsidRDefault="00F824D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34" w:rsidRDefault="00C1603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6428A" wp14:editId="70737036">
              <wp:simplePos x="0" y="0"/>
              <wp:positionH relativeFrom="column">
                <wp:posOffset>2799715</wp:posOffset>
              </wp:positionH>
              <wp:positionV relativeFrom="paragraph">
                <wp:posOffset>119380</wp:posOffset>
              </wp:positionV>
              <wp:extent cx="266700" cy="215900"/>
              <wp:effectExtent l="0" t="0" r="19050" b="1270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7" o:spid="_x0000_s1026" style="position:absolute;margin-left:220.45pt;margin-top:9.4pt;width:21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" fillcolor="white [3212]" strokecolor="white [3212]" strokeweight="2pt"/>
          </w:pict>
        </mc:Fallback>
      </mc:AlternateContent>
    </w:r>
  </w:p>
  <w:p w:rsidR="00C16034" w:rsidRDefault="004430B0">
    <w:pPr>
      <w:pStyle w:val="a5"/>
      <w:jc w:val="center"/>
    </w:pPr>
    <w:sdt>
      <w:sdtPr>
        <w:id w:val="-41829166"/>
        <w:docPartObj>
          <w:docPartGallery w:val="Page Numbers (Top of Page)"/>
          <w:docPartUnique/>
        </w:docPartObj>
      </w:sdtPr>
      <w:sdtEndPr/>
      <w:sdtContent>
        <w:r w:rsidR="00C16034">
          <w:fldChar w:fldCharType="begin"/>
        </w:r>
        <w:r w:rsidR="00C16034">
          <w:instrText>PAGE   \* MERGEFORMAT</w:instrText>
        </w:r>
        <w:r w:rsidR="00C16034">
          <w:fldChar w:fldCharType="separate"/>
        </w:r>
        <w:r w:rsidR="0019230A">
          <w:rPr>
            <w:noProof/>
          </w:rPr>
          <w:t>6</w:t>
        </w:r>
        <w:r w:rsidR="00C16034">
          <w:fldChar w:fldCharType="end"/>
        </w:r>
      </w:sdtContent>
    </w:sdt>
  </w:p>
  <w:p w:rsidR="00C16034" w:rsidRDefault="00C160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3914"/>
    <w:rsid w:val="00035DBB"/>
    <w:rsid w:val="00054A2C"/>
    <w:rsid w:val="00063E16"/>
    <w:rsid w:val="00072CE8"/>
    <w:rsid w:val="000A2392"/>
    <w:rsid w:val="000A40F4"/>
    <w:rsid w:val="000B7166"/>
    <w:rsid w:val="000C559A"/>
    <w:rsid w:val="000C61E5"/>
    <w:rsid w:val="000C7F5A"/>
    <w:rsid w:val="00107B77"/>
    <w:rsid w:val="00111D43"/>
    <w:rsid w:val="00125E80"/>
    <w:rsid w:val="00127DE5"/>
    <w:rsid w:val="00142E04"/>
    <w:rsid w:val="00161EE7"/>
    <w:rsid w:val="001801D3"/>
    <w:rsid w:val="0019230A"/>
    <w:rsid w:val="001B10D6"/>
    <w:rsid w:val="001C21AB"/>
    <w:rsid w:val="001C28C7"/>
    <w:rsid w:val="001E1D0A"/>
    <w:rsid w:val="001F0B3E"/>
    <w:rsid w:val="001F6C17"/>
    <w:rsid w:val="00220964"/>
    <w:rsid w:val="002319D7"/>
    <w:rsid w:val="00231A0B"/>
    <w:rsid w:val="002352D4"/>
    <w:rsid w:val="00241F46"/>
    <w:rsid w:val="0025489D"/>
    <w:rsid w:val="00255592"/>
    <w:rsid w:val="002562C3"/>
    <w:rsid w:val="002872FC"/>
    <w:rsid w:val="002A263F"/>
    <w:rsid w:val="002B0C65"/>
    <w:rsid w:val="002C37DE"/>
    <w:rsid w:val="002D43F0"/>
    <w:rsid w:val="002F6994"/>
    <w:rsid w:val="002F6B3A"/>
    <w:rsid w:val="00303BAB"/>
    <w:rsid w:val="00306D53"/>
    <w:rsid w:val="00312944"/>
    <w:rsid w:val="00331910"/>
    <w:rsid w:val="00335296"/>
    <w:rsid w:val="00342C1B"/>
    <w:rsid w:val="00355BE2"/>
    <w:rsid w:val="003634FF"/>
    <w:rsid w:val="00367824"/>
    <w:rsid w:val="00373857"/>
    <w:rsid w:val="003B72CE"/>
    <w:rsid w:val="003C77AD"/>
    <w:rsid w:val="003D3582"/>
    <w:rsid w:val="003E1879"/>
    <w:rsid w:val="003E36B1"/>
    <w:rsid w:val="003F2FDB"/>
    <w:rsid w:val="003F512F"/>
    <w:rsid w:val="004110A9"/>
    <w:rsid w:val="00422FCB"/>
    <w:rsid w:val="00430BEB"/>
    <w:rsid w:val="004430B0"/>
    <w:rsid w:val="004436E8"/>
    <w:rsid w:val="0044697F"/>
    <w:rsid w:val="00453246"/>
    <w:rsid w:val="00476A6C"/>
    <w:rsid w:val="00480653"/>
    <w:rsid w:val="004941A8"/>
    <w:rsid w:val="004A2F80"/>
    <w:rsid w:val="004B2349"/>
    <w:rsid w:val="004B689C"/>
    <w:rsid w:val="004B77DF"/>
    <w:rsid w:val="004C1714"/>
    <w:rsid w:val="004D08FB"/>
    <w:rsid w:val="004D2446"/>
    <w:rsid w:val="004D34C2"/>
    <w:rsid w:val="004E375A"/>
    <w:rsid w:val="004E3F15"/>
    <w:rsid w:val="004E3FE6"/>
    <w:rsid w:val="004F0EFC"/>
    <w:rsid w:val="004F503B"/>
    <w:rsid w:val="005014F6"/>
    <w:rsid w:val="005164F2"/>
    <w:rsid w:val="0052299A"/>
    <w:rsid w:val="0052701D"/>
    <w:rsid w:val="0053228A"/>
    <w:rsid w:val="00537D9E"/>
    <w:rsid w:val="00550DB0"/>
    <w:rsid w:val="00571C47"/>
    <w:rsid w:val="0057694B"/>
    <w:rsid w:val="00592350"/>
    <w:rsid w:val="00596A2A"/>
    <w:rsid w:val="00597AC8"/>
    <w:rsid w:val="005E7F56"/>
    <w:rsid w:val="005F26E9"/>
    <w:rsid w:val="00601122"/>
    <w:rsid w:val="00605A62"/>
    <w:rsid w:val="00623AC2"/>
    <w:rsid w:val="0062403A"/>
    <w:rsid w:val="00640BB0"/>
    <w:rsid w:val="00642DEC"/>
    <w:rsid w:val="00655714"/>
    <w:rsid w:val="0066608C"/>
    <w:rsid w:val="0067654C"/>
    <w:rsid w:val="006809DE"/>
    <w:rsid w:val="00683ED3"/>
    <w:rsid w:val="006A4CDF"/>
    <w:rsid w:val="006B74D4"/>
    <w:rsid w:val="006C5796"/>
    <w:rsid w:val="006C62F4"/>
    <w:rsid w:val="006E2AFE"/>
    <w:rsid w:val="006F22FD"/>
    <w:rsid w:val="006F3DE5"/>
    <w:rsid w:val="00716976"/>
    <w:rsid w:val="00721599"/>
    <w:rsid w:val="00725495"/>
    <w:rsid w:val="00736B65"/>
    <w:rsid w:val="00760C7E"/>
    <w:rsid w:val="00771E81"/>
    <w:rsid w:val="00773907"/>
    <w:rsid w:val="00774CC2"/>
    <w:rsid w:val="007752AF"/>
    <w:rsid w:val="00775A3C"/>
    <w:rsid w:val="007956A3"/>
    <w:rsid w:val="007A0D46"/>
    <w:rsid w:val="007B0DDB"/>
    <w:rsid w:val="007B2DFC"/>
    <w:rsid w:val="007D6962"/>
    <w:rsid w:val="007E2DE5"/>
    <w:rsid w:val="007F4342"/>
    <w:rsid w:val="00822045"/>
    <w:rsid w:val="00833B32"/>
    <w:rsid w:val="00835579"/>
    <w:rsid w:val="00852185"/>
    <w:rsid w:val="008B2592"/>
    <w:rsid w:val="008B3E11"/>
    <w:rsid w:val="008B62D6"/>
    <w:rsid w:val="008C1C53"/>
    <w:rsid w:val="008D7883"/>
    <w:rsid w:val="008E7A8A"/>
    <w:rsid w:val="0092332D"/>
    <w:rsid w:val="00950025"/>
    <w:rsid w:val="00954CBC"/>
    <w:rsid w:val="00956319"/>
    <w:rsid w:val="009636FD"/>
    <w:rsid w:val="00981AB5"/>
    <w:rsid w:val="00982991"/>
    <w:rsid w:val="00992B36"/>
    <w:rsid w:val="00997300"/>
    <w:rsid w:val="009A04BA"/>
    <w:rsid w:val="009A53CF"/>
    <w:rsid w:val="009B1E46"/>
    <w:rsid w:val="009C5CEE"/>
    <w:rsid w:val="009C7823"/>
    <w:rsid w:val="009F66A1"/>
    <w:rsid w:val="009F69D3"/>
    <w:rsid w:val="00A01C8F"/>
    <w:rsid w:val="00A02DA0"/>
    <w:rsid w:val="00A16D18"/>
    <w:rsid w:val="00A51E43"/>
    <w:rsid w:val="00A535A9"/>
    <w:rsid w:val="00A56139"/>
    <w:rsid w:val="00A643B7"/>
    <w:rsid w:val="00A64BD0"/>
    <w:rsid w:val="00A758BB"/>
    <w:rsid w:val="00A97AC5"/>
    <w:rsid w:val="00AA1BBE"/>
    <w:rsid w:val="00AA6535"/>
    <w:rsid w:val="00AB1FA2"/>
    <w:rsid w:val="00AB26BB"/>
    <w:rsid w:val="00AC30E9"/>
    <w:rsid w:val="00AE554B"/>
    <w:rsid w:val="00AE702B"/>
    <w:rsid w:val="00AF1B81"/>
    <w:rsid w:val="00AF7E5C"/>
    <w:rsid w:val="00B004AB"/>
    <w:rsid w:val="00B23454"/>
    <w:rsid w:val="00B2347F"/>
    <w:rsid w:val="00B741FA"/>
    <w:rsid w:val="00B75245"/>
    <w:rsid w:val="00B9503D"/>
    <w:rsid w:val="00BA12C2"/>
    <w:rsid w:val="00BA266A"/>
    <w:rsid w:val="00BD35BC"/>
    <w:rsid w:val="00BF4CC7"/>
    <w:rsid w:val="00C129FD"/>
    <w:rsid w:val="00C16034"/>
    <w:rsid w:val="00C270F0"/>
    <w:rsid w:val="00C3447C"/>
    <w:rsid w:val="00C4461C"/>
    <w:rsid w:val="00C661DA"/>
    <w:rsid w:val="00C67A31"/>
    <w:rsid w:val="00C73B31"/>
    <w:rsid w:val="00C80DB0"/>
    <w:rsid w:val="00C83FEB"/>
    <w:rsid w:val="00C86633"/>
    <w:rsid w:val="00CB119E"/>
    <w:rsid w:val="00CE2C96"/>
    <w:rsid w:val="00D017A1"/>
    <w:rsid w:val="00D01A6A"/>
    <w:rsid w:val="00D34636"/>
    <w:rsid w:val="00D750F2"/>
    <w:rsid w:val="00D76A3D"/>
    <w:rsid w:val="00D841A6"/>
    <w:rsid w:val="00DA5BB2"/>
    <w:rsid w:val="00DC0F0A"/>
    <w:rsid w:val="00DE014F"/>
    <w:rsid w:val="00DE25C7"/>
    <w:rsid w:val="00DE6386"/>
    <w:rsid w:val="00DF0174"/>
    <w:rsid w:val="00DF4D59"/>
    <w:rsid w:val="00E06555"/>
    <w:rsid w:val="00E23B04"/>
    <w:rsid w:val="00E41DE9"/>
    <w:rsid w:val="00E46478"/>
    <w:rsid w:val="00E5047D"/>
    <w:rsid w:val="00E63500"/>
    <w:rsid w:val="00EC1E19"/>
    <w:rsid w:val="00EE32B0"/>
    <w:rsid w:val="00EE46F5"/>
    <w:rsid w:val="00EE4815"/>
    <w:rsid w:val="00EE50BE"/>
    <w:rsid w:val="00EF6A9F"/>
    <w:rsid w:val="00F049E7"/>
    <w:rsid w:val="00F15C39"/>
    <w:rsid w:val="00F420C4"/>
    <w:rsid w:val="00F61532"/>
    <w:rsid w:val="00F824D2"/>
    <w:rsid w:val="00F862C3"/>
    <w:rsid w:val="00F92211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A51E43"/>
  </w:style>
  <w:style w:type="table" w:customStyle="1" w:styleId="120">
    <w:name w:val="Простая таблица 12"/>
    <w:basedOn w:val="a1"/>
    <w:next w:val="12"/>
    <w:uiPriority w:val="99"/>
    <w:rsid w:val="00A51E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39"/>
    <w:rsid w:val="00A51E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A51E43"/>
  </w:style>
  <w:style w:type="table" w:customStyle="1" w:styleId="120">
    <w:name w:val="Простая таблица 12"/>
    <w:basedOn w:val="a1"/>
    <w:next w:val="12"/>
    <w:uiPriority w:val="99"/>
    <w:rsid w:val="00A51E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39"/>
    <w:rsid w:val="00A51E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C4E7-D54B-4E8A-B727-742DAE88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74</Words>
  <Characters>3291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7-29T09:01:00Z</dcterms:created>
  <dcterms:modified xsi:type="dcterms:W3CDTF">2022-08-02T06:11:00Z</dcterms:modified>
</cp:coreProperties>
</file>